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960EA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86703F">
        <w:trPr>
          <w:trHeight w:val="2979"/>
        </w:trPr>
        <w:tc>
          <w:tcPr>
            <w:tcW w:w="427" w:type="dxa"/>
          </w:tcPr>
          <w:p w:rsidR="00F624E6" w:rsidRPr="00F43668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668" w:rsidRPr="00F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227D8D" w:rsidRPr="00F43668" w:rsidRDefault="00396E83" w:rsidP="0000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D960EA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="00D960EA">
              <w:rPr>
                <w:rFonts w:ascii="Times New Roman" w:hAnsi="Times New Roman" w:cs="Times New Roman"/>
                <w:sz w:val="24"/>
                <w:szCs w:val="24"/>
              </w:rPr>
              <w:t xml:space="preserve"> 6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-</w:t>
            </w:r>
            <w:r w:rsidR="00045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64B2" w:rsidRPr="00F43668" w:rsidRDefault="00D264B2" w:rsidP="0004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D960EA" w:rsidRDefault="00D960EA" w:rsidP="00D960EA">
            <w:r w:rsidRPr="00213724">
              <w:t>Спартака 3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D960EA" w:rsidRDefault="00D960EA" w:rsidP="00D960EA">
            <w:proofErr w:type="spellStart"/>
            <w:r w:rsidRPr="00213724">
              <w:t>М.Гречко</w:t>
            </w:r>
            <w:proofErr w:type="spellEnd"/>
            <w:r w:rsidRPr="00213724">
              <w:t xml:space="preserve"> 106,108.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D960EA" w:rsidRDefault="00D960EA" w:rsidP="00D960EA">
            <w:r w:rsidRPr="00213724">
              <w:t>Котельная №18 «</w:t>
            </w:r>
            <w:proofErr w:type="spellStart"/>
            <w:r w:rsidRPr="00213724">
              <w:t>Востоктехмонт</w:t>
            </w:r>
            <w:proofErr w:type="spellEnd"/>
            <w:r w:rsidRPr="00213724">
              <w:t>»</w:t>
            </w:r>
            <w:r>
              <w:t xml:space="preserve">  8-918-626-00-75</w:t>
            </w:r>
          </w:p>
          <w:p w:rsidR="00D960EA" w:rsidRDefault="00D960EA" w:rsidP="00D960EA">
            <w:r>
              <w:t xml:space="preserve">Спартака 1   </w:t>
            </w:r>
            <w:proofErr w:type="spellStart"/>
            <w:r>
              <w:t>Арбела</w:t>
            </w:r>
            <w:proofErr w:type="spellEnd"/>
            <w:r>
              <w:t xml:space="preserve"> </w:t>
            </w:r>
            <w:r w:rsidRPr="002027EA">
              <w:t>8-962-860-84-80</w:t>
            </w:r>
            <w:r>
              <w:t xml:space="preserve"> </w:t>
            </w:r>
            <w:proofErr w:type="spellStart"/>
            <w:r>
              <w:t>Синёва</w:t>
            </w:r>
            <w:proofErr w:type="spellEnd"/>
            <w:r>
              <w:t xml:space="preserve"> 9А </w:t>
            </w:r>
            <w:proofErr w:type="gramStart"/>
            <w:r>
              <w:t>М-Н</w:t>
            </w:r>
            <w:proofErr w:type="gramEnd"/>
            <w:r>
              <w:t xml:space="preserve"> «Пивко»  8-965-173-26-08  </w:t>
            </w:r>
          </w:p>
          <w:p w:rsidR="00D960EA" w:rsidRDefault="00D960EA" w:rsidP="00D960EA">
            <w:r w:rsidRPr="00213724">
              <w:t>Синева 7 торговый центр</w:t>
            </w:r>
            <w:r>
              <w:t xml:space="preserve">    </w:t>
            </w:r>
            <w:r w:rsidRPr="00213724">
              <w:t>4-33-30</w:t>
            </w:r>
          </w:p>
          <w:p w:rsidR="00D960EA" w:rsidRDefault="00D960EA" w:rsidP="00D960EA">
            <w:r w:rsidRPr="00213724">
              <w:t>Упр. по вопросам семьи и детства</w:t>
            </w:r>
            <w:r>
              <w:t xml:space="preserve">   </w:t>
            </w:r>
            <w:r w:rsidRPr="00213724">
              <w:t>2-05-10</w:t>
            </w:r>
          </w:p>
          <w:p w:rsidR="00D960EA" w:rsidRDefault="00D960EA" w:rsidP="00D960EA">
            <w:proofErr w:type="spellStart"/>
            <w:r>
              <w:t>Адагумская</w:t>
            </w:r>
            <w:proofErr w:type="spellEnd"/>
            <w:r>
              <w:t xml:space="preserve"> 172 ИП. Куликов   8-988-350-10-10</w:t>
            </w:r>
          </w:p>
          <w:p w:rsidR="00D960EA" w:rsidRDefault="00D960EA" w:rsidP="00D960EA">
            <w:r>
              <w:t xml:space="preserve">Вишневая 2 </w:t>
            </w:r>
            <w:proofErr w:type="spellStart"/>
            <w:r>
              <w:t>Стамотолог</w:t>
            </w:r>
            <w:proofErr w:type="spellEnd"/>
            <w:r>
              <w:t xml:space="preserve">   8-989-800-59-42</w:t>
            </w:r>
          </w:p>
          <w:p w:rsidR="00D960EA" w:rsidRDefault="00D960EA" w:rsidP="00D960EA">
            <w:r>
              <w:lastRenderedPageBreak/>
              <w:t>Транзит-</w:t>
            </w:r>
            <w:proofErr w:type="spellStart"/>
            <w:r>
              <w:t>Энерго</w:t>
            </w:r>
            <w:proofErr w:type="spellEnd"/>
            <w:r>
              <w:t>-Сбыт  918 129 46 28; 918 315 82 52.</w:t>
            </w:r>
          </w:p>
          <w:p w:rsidR="00D960EA" w:rsidRDefault="00D960EA" w:rsidP="00D960EA">
            <w:r w:rsidRPr="00213724">
              <w:t xml:space="preserve"> </w:t>
            </w:r>
            <w:r w:rsidRPr="00213724">
              <w:t>Авиакасса</w:t>
            </w:r>
            <w:r>
              <w:t xml:space="preserve">    </w:t>
            </w:r>
            <w:r w:rsidRPr="00213724">
              <w:t>4-29-82</w:t>
            </w:r>
          </w:p>
          <w:p w:rsidR="00D960EA" w:rsidRDefault="00D960EA" w:rsidP="00D960EA">
            <w:r w:rsidRPr="00213724">
              <w:t>ЗАО «Компас»</w:t>
            </w:r>
            <w:r>
              <w:t xml:space="preserve">    </w:t>
            </w:r>
            <w:r w:rsidRPr="00213724">
              <w:t>4-70-02</w:t>
            </w:r>
            <w:r>
              <w:tab/>
            </w:r>
            <w:r w:rsidRPr="00213724">
              <w:t>Нефтебаза</w:t>
            </w:r>
            <w:r>
              <w:t xml:space="preserve"> </w:t>
            </w:r>
            <w:r w:rsidRPr="00213724">
              <w:t>5-10-73</w:t>
            </w:r>
          </w:p>
          <w:p w:rsidR="00D960EA" w:rsidRDefault="00D960EA" w:rsidP="00D960EA">
            <w:r w:rsidRPr="00213724">
              <w:t>АЗС-32</w:t>
            </w:r>
            <w:r>
              <w:t xml:space="preserve">   </w:t>
            </w:r>
            <w:r w:rsidRPr="00213724">
              <w:t>4-57-67.</w:t>
            </w:r>
            <w:r>
              <w:tab/>
            </w:r>
            <w:r w:rsidRPr="00213724">
              <w:t>ХПП</w:t>
            </w:r>
            <w:r>
              <w:t xml:space="preserve">  </w:t>
            </w:r>
            <w:r w:rsidRPr="00213724">
              <w:t>4-5</w:t>
            </w:r>
            <w:r>
              <w:t>3</w:t>
            </w:r>
            <w:r w:rsidRPr="00213724">
              <w:t>-</w:t>
            </w:r>
            <w:r>
              <w:t>8</w:t>
            </w:r>
            <w:r w:rsidRPr="00213724">
              <w:t>1</w:t>
            </w:r>
            <w:r>
              <w:t xml:space="preserve"> 8-906-43-12-800</w:t>
            </w:r>
            <w:r w:rsidRPr="00213724">
              <w:t>«Магнит</w:t>
            </w:r>
            <w:r>
              <w:t>-косметик</w:t>
            </w:r>
            <w:r w:rsidRPr="00213724">
              <w:t>»</w:t>
            </w:r>
            <w:r>
              <w:t xml:space="preserve"> М Гречко 80  </w:t>
            </w:r>
            <w:r w:rsidRPr="008E1382">
              <w:t>8-962-87-42-736</w:t>
            </w:r>
          </w:p>
          <w:p w:rsidR="00D960EA" w:rsidRDefault="00D960EA" w:rsidP="00D960EA">
            <w:r w:rsidRPr="00213724">
              <w:t>Рынок «Каскад»</w:t>
            </w:r>
            <w:r>
              <w:t xml:space="preserve">  </w:t>
            </w:r>
            <w:r w:rsidRPr="00213724">
              <w:t>8-918-444-38-07</w:t>
            </w:r>
          </w:p>
          <w:p w:rsidR="00D960EA" w:rsidRDefault="00D960EA" w:rsidP="00D960EA">
            <w:r w:rsidRPr="00213724">
              <w:t>ООО «</w:t>
            </w:r>
            <w:proofErr w:type="spellStart"/>
            <w:r w:rsidRPr="00213724">
              <w:t>Спецстрой</w:t>
            </w:r>
            <w:proofErr w:type="spellEnd"/>
            <w:r w:rsidRPr="00213724">
              <w:t>»</w:t>
            </w:r>
            <w:r>
              <w:t xml:space="preserve"> </w:t>
            </w:r>
            <w:r w:rsidRPr="00213724">
              <w:t>4-27-23</w:t>
            </w:r>
          </w:p>
          <w:p w:rsidR="00D960EA" w:rsidRDefault="00D960EA" w:rsidP="00D960EA">
            <w:r w:rsidRPr="00213724">
              <w:t>Магазин</w:t>
            </w:r>
            <w:r>
              <w:t xml:space="preserve">  </w:t>
            </w:r>
            <w:r w:rsidRPr="00213724">
              <w:t>2-25-27.</w:t>
            </w:r>
          </w:p>
          <w:p w:rsidR="00D960EA" w:rsidRDefault="00D960EA" w:rsidP="00D960EA">
            <w:r w:rsidRPr="00213724">
              <w:t>М. Гречко 76а</w:t>
            </w:r>
            <w:r>
              <w:t xml:space="preserve">  </w:t>
            </w:r>
            <w:r w:rsidRPr="00213724">
              <w:t>4-65-00</w:t>
            </w:r>
          </w:p>
          <w:p w:rsidR="00D960EA" w:rsidRDefault="00D960EA" w:rsidP="00D960EA">
            <w:r w:rsidRPr="00213724">
              <w:t>Региональная палата</w:t>
            </w:r>
            <w:r>
              <w:t xml:space="preserve">   </w:t>
            </w:r>
            <w:r w:rsidRPr="00213724">
              <w:t>2-11-54.</w:t>
            </w:r>
          </w:p>
          <w:p w:rsidR="00D960EA" w:rsidRDefault="00D960EA" w:rsidP="00D960EA">
            <w:r>
              <w:t>Парикмахерская  8-918-48-12-642</w:t>
            </w:r>
          </w:p>
          <w:p w:rsidR="00D960EA" w:rsidRDefault="00D960EA" w:rsidP="00D960EA">
            <w:r w:rsidRPr="00213724">
              <w:t>Лермонтова 14-а,26</w:t>
            </w:r>
            <w:r>
              <w:t xml:space="preserve">  </w:t>
            </w:r>
            <w:r w:rsidRPr="00213724">
              <w:t>Сервис-Сити 8-</w:t>
            </w:r>
            <w:r w:rsidRPr="00BE30FC">
              <w:t>905</w:t>
            </w:r>
            <w:r w:rsidRPr="00213724">
              <w:t>-</w:t>
            </w:r>
            <w:r w:rsidRPr="00BE30FC">
              <w:t>495</w:t>
            </w:r>
            <w:r w:rsidRPr="00213724">
              <w:t>-</w:t>
            </w:r>
            <w:r w:rsidRPr="00BE30FC">
              <w:t>80</w:t>
            </w:r>
            <w:r w:rsidRPr="00213724">
              <w:t>-</w:t>
            </w:r>
            <w:r w:rsidRPr="00BE30FC">
              <w:t>36</w:t>
            </w:r>
          </w:p>
          <w:p w:rsidR="00D960EA" w:rsidRDefault="00D960EA" w:rsidP="00D960EA">
            <w:r w:rsidRPr="00213724">
              <w:t>Лермонтова ,3,6,8,10</w:t>
            </w:r>
            <w:r>
              <w:t xml:space="preserve">. Кредо </w:t>
            </w:r>
            <w:r w:rsidRPr="00BF1BC2">
              <w:t>8-988-620-45-28</w:t>
            </w:r>
          </w:p>
          <w:p w:rsidR="00D960EA" w:rsidRDefault="00D960EA" w:rsidP="00D960EA"/>
          <w:p w:rsidR="00D960EA" w:rsidRDefault="00D960EA" w:rsidP="00D960EA">
            <w:r w:rsidRPr="00213724">
              <w:t>Детский сад «</w:t>
            </w:r>
            <w:proofErr w:type="spellStart"/>
            <w:r w:rsidRPr="00213724">
              <w:t>Ивушка</w:t>
            </w:r>
            <w:proofErr w:type="spellEnd"/>
            <w:r w:rsidRPr="00213724">
              <w:t>»</w:t>
            </w:r>
            <w:r>
              <w:t xml:space="preserve">   </w:t>
            </w:r>
            <w:r w:rsidRPr="00213724">
              <w:t>4-65-45.</w:t>
            </w:r>
          </w:p>
          <w:p w:rsidR="00D960EA" w:rsidRDefault="00D960EA" w:rsidP="00D960EA">
            <w:r w:rsidRPr="00213724">
              <w:t>«Магнит»</w:t>
            </w:r>
            <w:r>
              <w:t xml:space="preserve"> М Гречко 76.  </w:t>
            </w:r>
            <w:r w:rsidRPr="00710885">
              <w:t>8-962-87-42-</w:t>
            </w:r>
            <w:r w:rsidRPr="00710885">
              <w:lastRenderedPageBreak/>
              <w:t>736</w:t>
            </w:r>
          </w:p>
          <w:p w:rsidR="00D960EA" w:rsidRDefault="00D960EA" w:rsidP="00D960EA">
            <w:r w:rsidRPr="00213724">
              <w:t>Парикмахерская «Дебют»</w:t>
            </w:r>
            <w:r>
              <w:t xml:space="preserve">  </w:t>
            </w:r>
            <w:r w:rsidRPr="00213724">
              <w:t>8-918-474-19-32</w:t>
            </w:r>
          </w:p>
          <w:p w:rsidR="00D960EA" w:rsidRDefault="00D960EA" w:rsidP="00D960EA">
            <w:r w:rsidRPr="00213724">
              <w:t>1-Мая№3</w:t>
            </w:r>
            <w:r>
              <w:t xml:space="preserve"> </w:t>
            </w:r>
            <w:r w:rsidRPr="00213724">
              <w:t>Сервис-Сити 8-</w:t>
            </w:r>
            <w:r w:rsidRPr="00BE30FC">
              <w:t>905</w:t>
            </w:r>
            <w:r w:rsidRPr="00213724">
              <w:t>-</w:t>
            </w:r>
            <w:r w:rsidRPr="00BE30FC">
              <w:t>495</w:t>
            </w:r>
            <w:r w:rsidRPr="00213724">
              <w:t>-</w:t>
            </w:r>
            <w:r w:rsidRPr="00BE30FC">
              <w:t>80</w:t>
            </w:r>
            <w:r w:rsidRPr="00213724">
              <w:t>-</w:t>
            </w:r>
            <w:r w:rsidRPr="00BE30FC">
              <w:t>36</w:t>
            </w:r>
          </w:p>
          <w:p w:rsidR="00D960EA" w:rsidRDefault="00D960EA" w:rsidP="00D960EA">
            <w:r>
              <w:t>Парикмахерская 8-918-481-63-71</w:t>
            </w:r>
          </w:p>
          <w:p w:rsidR="00D960EA" w:rsidRPr="005D36FB" w:rsidRDefault="00D960EA" w:rsidP="00D960EA">
            <w:proofErr w:type="spellStart"/>
            <w:r>
              <w:t>М.Гречко</w:t>
            </w:r>
            <w:proofErr w:type="spellEnd"/>
            <w:r>
              <w:t xml:space="preserve"> д.76, 78  Кредо </w:t>
            </w:r>
            <w:r w:rsidRPr="00BF1BC2">
              <w:t>8-988-620-45-28</w:t>
            </w:r>
            <w:r>
              <w:t xml:space="preserve"> </w:t>
            </w:r>
            <w:proofErr w:type="spellStart"/>
            <w:r>
              <w:t>М.Гречко</w:t>
            </w:r>
            <w:proofErr w:type="spellEnd"/>
            <w:r>
              <w:t xml:space="preserve"> д.102  </w:t>
            </w:r>
            <w:r w:rsidRPr="00213724">
              <w:t>Сервис-Сити 8-</w:t>
            </w:r>
            <w:r w:rsidRPr="005D36FB">
              <w:t>905</w:t>
            </w:r>
            <w:r w:rsidRPr="00213724">
              <w:t>-</w:t>
            </w:r>
            <w:r w:rsidRPr="005D36FB">
              <w:t>495</w:t>
            </w:r>
            <w:r w:rsidRPr="00213724">
              <w:t>-</w:t>
            </w:r>
            <w:r w:rsidRPr="005D36FB">
              <w:t>80</w:t>
            </w:r>
            <w:r w:rsidRPr="00213724">
              <w:t>-</w:t>
            </w:r>
            <w:r w:rsidRPr="005D36FB">
              <w:t>36</w:t>
            </w:r>
          </w:p>
          <w:p w:rsidR="00D960EA" w:rsidRDefault="00D960EA" w:rsidP="00D960EA">
            <w:r w:rsidRPr="00213724">
              <w:t>Парикмахерская</w:t>
            </w:r>
            <w:r>
              <w:t xml:space="preserve">   </w:t>
            </w:r>
            <w:r w:rsidRPr="00213724">
              <w:t>2-44-30</w:t>
            </w:r>
          </w:p>
          <w:p w:rsidR="00D960EA" w:rsidRDefault="00D960EA" w:rsidP="00D960EA">
            <w:r w:rsidRPr="00213724">
              <w:t>Котельная № 6</w:t>
            </w:r>
            <w:r>
              <w:t xml:space="preserve">      </w:t>
            </w:r>
            <w:r w:rsidRPr="00213724">
              <w:t>4-23-78</w:t>
            </w:r>
          </w:p>
          <w:p w:rsidR="00D960EA" w:rsidRDefault="00D960EA" w:rsidP="00D960EA">
            <w:r w:rsidRPr="00213724">
              <w:t>М. Гречко,124</w:t>
            </w:r>
            <w:r>
              <w:t xml:space="preserve">    Кредо </w:t>
            </w:r>
            <w:r w:rsidRPr="00BF1BC2">
              <w:t>8-988-620-45-28</w:t>
            </w:r>
          </w:p>
          <w:p w:rsidR="00D960EA" w:rsidRDefault="00D960EA" w:rsidP="00D960EA">
            <w:r w:rsidRPr="00213724">
              <w:t>Школа № 3</w:t>
            </w:r>
            <w:r>
              <w:t xml:space="preserve">    </w:t>
            </w:r>
            <w:r w:rsidRPr="00213724">
              <w:t>4-27-10</w:t>
            </w:r>
          </w:p>
          <w:p w:rsidR="00D960EA" w:rsidRDefault="00D960EA" w:rsidP="00D960EA">
            <w:r w:rsidRPr="00213724">
              <w:t>Котельная школы № 3 кот. №5</w:t>
            </w:r>
            <w:r>
              <w:t xml:space="preserve">  </w:t>
            </w:r>
            <w:r w:rsidRPr="00213724">
              <w:t>4-51-66</w:t>
            </w:r>
            <w:r>
              <w:t>; 8-918-626-00-75</w:t>
            </w:r>
          </w:p>
          <w:p w:rsidR="00D960EA" w:rsidRDefault="00D960EA" w:rsidP="00D960EA">
            <w:r w:rsidRPr="00213724">
              <w:t>М. Гречко 93,95</w:t>
            </w:r>
            <w:r>
              <w:t xml:space="preserve">  Сервис-Сити </w:t>
            </w:r>
            <w:r w:rsidRPr="003950C0">
              <w:t>8-905-495-80-36</w:t>
            </w:r>
          </w:p>
          <w:p w:rsidR="00D960EA" w:rsidRDefault="00D960EA" w:rsidP="00D960EA">
            <w:r>
              <w:t xml:space="preserve">М. Гречко 89; 91    </w:t>
            </w:r>
            <w:proofErr w:type="spellStart"/>
            <w:r w:rsidRPr="00FC7D3F">
              <w:t>Арбела</w:t>
            </w:r>
            <w:proofErr w:type="spellEnd"/>
            <w:r w:rsidRPr="00FC7D3F">
              <w:t xml:space="preserve"> </w:t>
            </w:r>
            <w:r w:rsidRPr="002027EA">
              <w:t>8-962-860-84-80</w:t>
            </w:r>
          </w:p>
          <w:p w:rsidR="00A43A5F" w:rsidRDefault="00D960EA" w:rsidP="00A43A5F">
            <w:r>
              <w:t>Парикмахерская 8-918-324-90-49</w:t>
            </w:r>
            <w:r w:rsidR="00247901" w:rsidRPr="00213724">
              <w:t xml:space="preserve"> </w:t>
            </w:r>
            <w:r w:rsidR="00247901" w:rsidRPr="00213724">
              <w:t xml:space="preserve">Управление </w:t>
            </w:r>
            <w:proofErr w:type="spellStart"/>
            <w:r w:rsidR="00247901" w:rsidRPr="00213724">
              <w:t>имущ</w:t>
            </w:r>
            <w:proofErr w:type="spellEnd"/>
            <w:r w:rsidR="00247901" w:rsidRPr="00213724">
              <w:t>.</w:t>
            </w:r>
            <w:r w:rsidR="00247901">
              <w:t xml:space="preserve"> </w:t>
            </w:r>
            <w:r w:rsidR="00247901" w:rsidRPr="00213724">
              <w:t>отношений</w:t>
            </w:r>
            <w:r w:rsidR="00247901">
              <w:t xml:space="preserve">     </w:t>
            </w:r>
            <w:r w:rsidR="00247901" w:rsidRPr="00213724">
              <w:t>2-14-08</w:t>
            </w:r>
            <w:r w:rsidR="00A43A5F">
              <w:t xml:space="preserve"> </w:t>
            </w:r>
            <w:r w:rsidR="00A43A5F">
              <w:t>ИП Роговцев       8-918-452-99-69</w:t>
            </w:r>
          </w:p>
          <w:p w:rsidR="00AC3AF3" w:rsidRDefault="00A43A5F" w:rsidP="00AC3AF3">
            <w:r w:rsidRPr="00213724">
              <w:t>Статистика</w:t>
            </w:r>
            <w:r>
              <w:t xml:space="preserve">          8-961-595-36-</w:t>
            </w:r>
            <w:r>
              <w:lastRenderedPageBreak/>
              <w:t>66</w:t>
            </w:r>
            <w:r w:rsidR="00AC3AF3" w:rsidRPr="00213724">
              <w:t>«Зеркальный»</w:t>
            </w:r>
            <w:r w:rsidR="00AC3AF3">
              <w:t xml:space="preserve">  </w:t>
            </w:r>
            <w:r w:rsidR="00AC3AF3" w:rsidRPr="006E2C07">
              <w:t>8-9</w:t>
            </w:r>
            <w:r w:rsidR="00AC3AF3">
              <w:t>18</w:t>
            </w:r>
            <w:r w:rsidR="00AC3AF3" w:rsidRPr="006E2C07">
              <w:t>-</w:t>
            </w:r>
            <w:r w:rsidR="00AC3AF3">
              <w:t>463</w:t>
            </w:r>
            <w:r w:rsidR="00AC3AF3" w:rsidRPr="006E2C07">
              <w:t>-</w:t>
            </w:r>
            <w:r w:rsidR="00AC3AF3">
              <w:t>58</w:t>
            </w:r>
            <w:r w:rsidR="00AC3AF3" w:rsidRPr="006E2C07">
              <w:t>-</w:t>
            </w:r>
            <w:r w:rsidR="00AC3AF3">
              <w:t>00</w:t>
            </w:r>
            <w:r w:rsidR="00AC3AF3">
              <w:t xml:space="preserve"> </w:t>
            </w:r>
            <w:proofErr w:type="spellStart"/>
            <w:r w:rsidR="00AC3AF3">
              <w:t>Адагумская</w:t>
            </w:r>
            <w:proofErr w:type="spellEnd"/>
            <w:r w:rsidR="00AC3AF3">
              <w:t xml:space="preserve"> 139;141.            </w:t>
            </w:r>
            <w:r w:rsidR="00AC3AF3" w:rsidRPr="00213724">
              <w:t>Сервис-Сити 8-</w:t>
            </w:r>
            <w:r w:rsidR="00AC3AF3" w:rsidRPr="001A72D0">
              <w:t>905</w:t>
            </w:r>
            <w:r w:rsidR="00AC3AF3" w:rsidRPr="00213724">
              <w:t>-</w:t>
            </w:r>
            <w:r w:rsidR="00AC3AF3" w:rsidRPr="001A72D0">
              <w:t>495</w:t>
            </w:r>
            <w:r w:rsidR="00AC3AF3" w:rsidRPr="00213724">
              <w:t>-</w:t>
            </w:r>
            <w:r w:rsidR="00AC3AF3" w:rsidRPr="001A72D0">
              <w:t>80</w:t>
            </w:r>
            <w:r w:rsidR="00AC3AF3" w:rsidRPr="00213724">
              <w:t>-</w:t>
            </w:r>
            <w:r w:rsidR="00AC3AF3" w:rsidRPr="001A72D0">
              <w:t>36</w:t>
            </w:r>
          </w:p>
          <w:p w:rsidR="00A43A5F" w:rsidRDefault="00AC3AF3" w:rsidP="00AC3AF3">
            <w:r w:rsidRPr="00213724">
              <w:t xml:space="preserve">ТСЖ </w:t>
            </w:r>
            <w:proofErr w:type="spellStart"/>
            <w:r w:rsidRPr="00213724">
              <w:t>Адагумская</w:t>
            </w:r>
            <w:proofErr w:type="spellEnd"/>
            <w:r w:rsidRPr="00213724">
              <w:t xml:space="preserve"> 143</w:t>
            </w:r>
            <w:r>
              <w:t xml:space="preserve">,145    </w:t>
            </w:r>
            <w:r w:rsidRPr="00213724">
              <w:t>Сервис-Сити 8-</w:t>
            </w:r>
            <w:r w:rsidRPr="001A72D0">
              <w:t>905</w:t>
            </w:r>
            <w:r w:rsidRPr="00213724">
              <w:t>-</w:t>
            </w:r>
            <w:r w:rsidRPr="001A72D0">
              <w:t>495</w:t>
            </w:r>
            <w:r w:rsidRPr="00213724">
              <w:t>-</w:t>
            </w:r>
            <w:r w:rsidRPr="001A72D0">
              <w:t>80</w:t>
            </w:r>
            <w:r w:rsidRPr="00213724">
              <w:t>-</w:t>
            </w:r>
            <w:r w:rsidRPr="001A72D0">
              <w:t>36</w:t>
            </w:r>
          </w:p>
          <w:p w:rsidR="00247901" w:rsidRDefault="00247901" w:rsidP="00247901"/>
          <w:p w:rsidR="00247901" w:rsidRDefault="00247901" w:rsidP="00247901">
            <w:r w:rsidRPr="00213724">
              <w:t>Аптека</w:t>
            </w:r>
            <w:r>
              <w:t xml:space="preserve">             </w:t>
            </w:r>
            <w:r w:rsidRPr="00213724">
              <w:t>4-37-71.</w:t>
            </w:r>
          </w:p>
          <w:p w:rsidR="00247901" w:rsidRDefault="00247901" w:rsidP="00247901">
            <w:r w:rsidRPr="00213724">
              <w:t>Юг-банк</w:t>
            </w:r>
            <w:r>
              <w:t xml:space="preserve">          </w:t>
            </w:r>
            <w:r w:rsidRPr="00213724">
              <w:t>2-35-91; 2-35-67.</w:t>
            </w:r>
          </w:p>
          <w:p w:rsidR="00247901" w:rsidRDefault="00247901" w:rsidP="00247901">
            <w:r w:rsidRPr="00213724">
              <w:t>Ряды Агропром. «РАЙПО»</w:t>
            </w:r>
            <w:r>
              <w:t xml:space="preserve">           </w:t>
            </w:r>
            <w:r w:rsidRPr="00213724">
              <w:t>2-16-36</w:t>
            </w:r>
          </w:p>
          <w:p w:rsidR="00247901" w:rsidRDefault="00247901" w:rsidP="00247901">
            <w:r w:rsidRPr="00213724">
              <w:t>Рынок</w:t>
            </w:r>
            <w:proofErr w:type="gramStart"/>
            <w:r w:rsidRPr="00213724">
              <w:t xml:space="preserve"> ,</w:t>
            </w:r>
            <w:proofErr w:type="gramEnd"/>
            <w:r w:rsidRPr="00213724">
              <w:t xml:space="preserve"> магазин  </w:t>
            </w:r>
            <w:proofErr w:type="spellStart"/>
            <w:r w:rsidRPr="00213724">
              <w:t>энерг</w:t>
            </w:r>
            <w:proofErr w:type="spellEnd"/>
            <w:r w:rsidRPr="00213724">
              <w:t>.</w:t>
            </w:r>
            <w:r>
              <w:t xml:space="preserve"> </w:t>
            </w:r>
            <w:r w:rsidRPr="00213724">
              <w:t>РАЙПО</w:t>
            </w:r>
            <w:r>
              <w:t xml:space="preserve">   </w:t>
            </w:r>
            <w:r w:rsidRPr="00213724">
              <w:t>4-25-34</w:t>
            </w:r>
          </w:p>
          <w:p w:rsidR="00247901" w:rsidRDefault="00247901" w:rsidP="00247901">
            <w:r w:rsidRPr="00213724">
              <w:t xml:space="preserve"> «ФК Витязь»</w:t>
            </w:r>
            <w:r>
              <w:t xml:space="preserve">                     </w:t>
            </w:r>
            <w:r w:rsidRPr="00213724">
              <w:t>2-26-38</w:t>
            </w:r>
          </w:p>
          <w:p w:rsidR="00247901" w:rsidRDefault="00247901" w:rsidP="00247901">
            <w:r>
              <w:t xml:space="preserve">(Рынок </w:t>
            </w:r>
            <w:proofErr w:type="gramStart"/>
            <w:r>
              <w:t>м-н</w:t>
            </w:r>
            <w:proofErr w:type="gramEnd"/>
            <w:r>
              <w:t>. одежда)      8-918-844-91-10.</w:t>
            </w:r>
          </w:p>
          <w:p w:rsidR="00247901" w:rsidRDefault="00247901" w:rsidP="00247901">
            <w:r>
              <w:t>Транзит-</w:t>
            </w:r>
            <w:proofErr w:type="spellStart"/>
            <w:r>
              <w:t>Энерго</w:t>
            </w:r>
            <w:proofErr w:type="spellEnd"/>
            <w:r>
              <w:t>-Сбыт  918 129 46 28; 918 315 82 52.</w:t>
            </w:r>
            <w:r w:rsidRPr="00213724">
              <w:t xml:space="preserve"> </w:t>
            </w:r>
            <w:r w:rsidRPr="00213724">
              <w:t>Советская248-д</w:t>
            </w:r>
            <w:r>
              <w:t xml:space="preserve">             Кредо </w:t>
            </w:r>
            <w:r w:rsidRPr="00BF1BC2">
              <w:t>8-988-620-45-28</w:t>
            </w:r>
          </w:p>
          <w:p w:rsidR="00247901" w:rsidRDefault="00247901" w:rsidP="00247901">
            <w:r w:rsidRPr="00213724">
              <w:t>Ветлаборатория</w:t>
            </w:r>
            <w:r>
              <w:t xml:space="preserve">            </w:t>
            </w:r>
            <w:r w:rsidRPr="00213724">
              <w:t>4-23-56.</w:t>
            </w:r>
          </w:p>
          <w:p w:rsidR="00247901" w:rsidRDefault="00247901" w:rsidP="00247901">
            <w:proofErr w:type="spellStart"/>
            <w:r w:rsidRPr="00213724">
              <w:t>Вет</w:t>
            </w:r>
            <w:proofErr w:type="spellEnd"/>
            <w:r w:rsidRPr="00213724">
              <w:t>.</w:t>
            </w:r>
            <w:r>
              <w:t xml:space="preserve"> </w:t>
            </w:r>
            <w:r w:rsidRPr="00213724">
              <w:t>Управление</w:t>
            </w:r>
            <w:r>
              <w:t xml:space="preserve">            </w:t>
            </w:r>
            <w:r w:rsidRPr="00213724">
              <w:t>4-23-67.</w:t>
            </w:r>
          </w:p>
          <w:p w:rsidR="00247901" w:rsidRDefault="00247901" w:rsidP="00247901">
            <w:r w:rsidRPr="00213724">
              <w:t>«Полина</w:t>
            </w:r>
            <w:r>
              <w:t xml:space="preserve">                           </w:t>
            </w:r>
            <w:r w:rsidRPr="00213724">
              <w:t>4-52-49</w:t>
            </w:r>
          </w:p>
          <w:p w:rsidR="00247901" w:rsidRPr="00D66D3B" w:rsidRDefault="00247901" w:rsidP="00247901">
            <w:proofErr w:type="spellStart"/>
            <w:r w:rsidRPr="00213724">
              <w:t>Адагумская</w:t>
            </w:r>
            <w:proofErr w:type="spellEnd"/>
            <w:r w:rsidRPr="00213724">
              <w:t xml:space="preserve"> 127</w:t>
            </w:r>
            <w:r>
              <w:t xml:space="preserve">        </w:t>
            </w:r>
            <w:r w:rsidRPr="00213724">
              <w:t>Сервис-Сити 8-</w:t>
            </w:r>
            <w:r w:rsidRPr="00D66D3B">
              <w:t>905</w:t>
            </w:r>
            <w:r w:rsidRPr="00213724">
              <w:t>-</w:t>
            </w:r>
            <w:r w:rsidRPr="00D66D3B">
              <w:t>495</w:t>
            </w:r>
            <w:r w:rsidRPr="00213724">
              <w:t>-</w:t>
            </w:r>
            <w:r w:rsidRPr="00D66D3B">
              <w:t>80</w:t>
            </w:r>
            <w:r w:rsidRPr="00213724">
              <w:t>-</w:t>
            </w:r>
            <w:r w:rsidRPr="00D66D3B">
              <w:t>36</w:t>
            </w:r>
          </w:p>
          <w:p w:rsidR="00247901" w:rsidRDefault="00247901" w:rsidP="00247901">
            <w:r w:rsidRPr="00213724">
              <w:lastRenderedPageBreak/>
              <w:t xml:space="preserve">Лифты </w:t>
            </w:r>
            <w:proofErr w:type="gramStart"/>
            <w:r w:rsidRPr="00213724">
              <w:t>Вишневая</w:t>
            </w:r>
            <w:proofErr w:type="gramEnd"/>
            <w:r w:rsidRPr="00213724">
              <w:t>, 3</w:t>
            </w:r>
            <w:r>
              <w:t xml:space="preserve">      </w:t>
            </w:r>
            <w:r w:rsidRPr="00213724">
              <w:t>4-38-54</w:t>
            </w:r>
          </w:p>
          <w:p w:rsidR="00571BF5" w:rsidRDefault="00247901" w:rsidP="00571BF5">
            <w:r w:rsidRPr="00213724">
              <w:t xml:space="preserve">Котельная.№8 </w:t>
            </w:r>
            <w:proofErr w:type="spellStart"/>
            <w:r w:rsidRPr="00213724">
              <w:t>Адагумская</w:t>
            </w:r>
            <w:proofErr w:type="spellEnd"/>
            <w:r w:rsidRPr="00213724">
              <w:t xml:space="preserve"> 127</w:t>
            </w:r>
            <w:r>
              <w:t xml:space="preserve">      </w:t>
            </w:r>
            <w:r w:rsidRPr="00213724">
              <w:t>4-38-88.</w:t>
            </w:r>
            <w:r w:rsidR="00571BF5" w:rsidRPr="00213724">
              <w:t xml:space="preserve"> </w:t>
            </w:r>
            <w:r w:rsidR="00571BF5" w:rsidRPr="00213724">
              <w:t>Парикмахерская «Нейл Бар»</w:t>
            </w:r>
            <w:r w:rsidR="00571BF5">
              <w:t xml:space="preserve">   </w:t>
            </w:r>
            <w:r w:rsidR="00571BF5" w:rsidRPr="00213724">
              <w:t>8-918-845-07-44</w:t>
            </w:r>
          </w:p>
          <w:p w:rsidR="00571BF5" w:rsidRDefault="00571BF5" w:rsidP="00571BF5">
            <w:r w:rsidRPr="00213724">
              <w:t>Детский сад</w:t>
            </w:r>
            <w:r>
              <w:t xml:space="preserve"> №6         </w:t>
            </w:r>
            <w:r w:rsidRPr="00213724">
              <w:t>4-60-12.</w:t>
            </w:r>
          </w:p>
          <w:p w:rsidR="00571BF5" w:rsidRDefault="00571BF5" w:rsidP="00571BF5">
            <w:r w:rsidRPr="00213724">
              <w:t>ООО</w:t>
            </w:r>
            <w:r>
              <w:t xml:space="preserve"> </w:t>
            </w:r>
            <w:r w:rsidRPr="00213724">
              <w:t>- «Когорта»</w:t>
            </w:r>
            <w:r>
              <w:t xml:space="preserve">        </w:t>
            </w:r>
            <w:r w:rsidRPr="00213724">
              <w:t>4-04-33.</w:t>
            </w:r>
          </w:p>
          <w:p w:rsidR="00571BF5" w:rsidRDefault="00571BF5" w:rsidP="00571BF5">
            <w:r w:rsidRPr="00213724">
              <w:t>М</w:t>
            </w:r>
            <w:r>
              <w:t xml:space="preserve"> </w:t>
            </w:r>
            <w:r w:rsidRPr="00213724">
              <w:t>-</w:t>
            </w:r>
            <w:r>
              <w:t xml:space="preserve"> </w:t>
            </w:r>
            <w:r w:rsidRPr="00213724">
              <w:t>н «Эксперт»</w:t>
            </w:r>
            <w:r>
              <w:t xml:space="preserve">         </w:t>
            </w:r>
            <w:r w:rsidRPr="00213724">
              <w:t>4-25-86</w:t>
            </w:r>
          </w:p>
          <w:p w:rsidR="00571BF5" w:rsidRDefault="00571BF5" w:rsidP="00571BF5">
            <w:r w:rsidRPr="00213724">
              <w:t>Т.Ц. «Славянский»</w:t>
            </w:r>
            <w:r>
              <w:t xml:space="preserve"> (И.П. Рудаков)   </w:t>
            </w:r>
            <w:r w:rsidRPr="00213724">
              <w:t>8-918-050-80-60</w:t>
            </w:r>
          </w:p>
          <w:p w:rsidR="00571BF5" w:rsidRDefault="00571BF5" w:rsidP="00571BF5">
            <w:r w:rsidRPr="00213724">
              <w:t>ООО</w:t>
            </w:r>
            <w:r>
              <w:t xml:space="preserve"> – Эврика       </w:t>
            </w:r>
            <w:r w:rsidRPr="00213724">
              <w:t>4-</w:t>
            </w:r>
            <w:r>
              <w:t>5</w:t>
            </w:r>
            <w:r w:rsidRPr="00213724">
              <w:t>5-</w:t>
            </w:r>
            <w:r>
              <w:t>90, 8-918-213-14-13</w:t>
            </w:r>
          </w:p>
          <w:p w:rsidR="00571BF5" w:rsidRDefault="00571BF5" w:rsidP="00571BF5">
            <w:r w:rsidRPr="00213724">
              <w:t>Ленина,201</w:t>
            </w:r>
            <w:r>
              <w:t xml:space="preserve">           Кредо 2-32-91; </w:t>
            </w:r>
            <w:r w:rsidRPr="00BF1BC2">
              <w:t>8-988-620-45-28</w:t>
            </w:r>
          </w:p>
          <w:p w:rsidR="00571BF5" w:rsidRDefault="00571BF5" w:rsidP="00571BF5">
            <w:r w:rsidRPr="00213724">
              <w:t>Торговый ряд</w:t>
            </w:r>
            <w:r>
              <w:t xml:space="preserve">       </w:t>
            </w:r>
            <w:r w:rsidRPr="00213724">
              <w:t>4-54-10</w:t>
            </w:r>
          </w:p>
          <w:p w:rsidR="00571BF5" w:rsidRDefault="00571BF5" w:rsidP="00571BF5">
            <w:r w:rsidRPr="00213724">
              <w:t>Парикмахерская «Анна»</w:t>
            </w:r>
            <w:r>
              <w:t xml:space="preserve">   </w:t>
            </w:r>
            <w:r w:rsidRPr="00213724">
              <w:t>2-10-40</w:t>
            </w:r>
          </w:p>
          <w:p w:rsidR="00571BF5" w:rsidRDefault="00571BF5" w:rsidP="00571BF5">
            <w:r w:rsidRPr="00213724">
              <w:t>Аптека</w:t>
            </w:r>
            <w:r>
              <w:t xml:space="preserve">           </w:t>
            </w:r>
            <w:r w:rsidRPr="00213724">
              <w:t>2-18-66</w:t>
            </w:r>
          </w:p>
          <w:p w:rsidR="00571BF5" w:rsidRDefault="00571BF5" w:rsidP="00571BF5">
            <w:r>
              <w:t>Мир кафеля                   8-918-499-88-58</w:t>
            </w:r>
          </w:p>
          <w:p w:rsidR="00571BF5" w:rsidRDefault="00571BF5" w:rsidP="00571BF5">
            <w:r w:rsidRPr="00213724">
              <w:t xml:space="preserve"> «Магнит</w:t>
            </w:r>
            <w:r>
              <w:t>-</w:t>
            </w:r>
            <w:proofErr w:type="spellStart"/>
            <w:r>
              <w:t>косметик</w:t>
            </w:r>
            <w:proofErr w:type="spellEnd"/>
            <w:r>
              <w:t xml:space="preserve">» Луначарского 322    </w:t>
            </w:r>
            <w:r w:rsidRPr="00710885">
              <w:t>8-962-87-42-736</w:t>
            </w:r>
            <w:r w:rsidRPr="00213724">
              <w:t>«Магнит» Вин</w:t>
            </w:r>
            <w:proofErr w:type="gramStart"/>
            <w:r w:rsidRPr="00213724">
              <w:t>.</w:t>
            </w:r>
            <w:proofErr w:type="gramEnd"/>
            <w:r>
              <w:t xml:space="preserve"> </w:t>
            </w:r>
            <w:proofErr w:type="gramStart"/>
            <w:r w:rsidRPr="00213724">
              <w:t>з</w:t>
            </w:r>
            <w:proofErr w:type="gramEnd"/>
            <w:r w:rsidRPr="00213724">
              <w:t>авод</w:t>
            </w:r>
            <w:r>
              <w:t xml:space="preserve">  </w:t>
            </w:r>
            <w:proofErr w:type="spellStart"/>
            <w:r>
              <w:t>Синёва</w:t>
            </w:r>
            <w:proofErr w:type="spellEnd"/>
            <w:r>
              <w:t xml:space="preserve"> 15    </w:t>
            </w:r>
            <w:r w:rsidRPr="00C37FC8">
              <w:t>8-962-</w:t>
            </w:r>
            <w:r>
              <w:t>87-42-736</w:t>
            </w:r>
          </w:p>
          <w:p w:rsidR="00571BF5" w:rsidRDefault="00571BF5" w:rsidP="00571BF5">
            <w:r w:rsidRPr="00213724">
              <w:t>Вин.</w:t>
            </w:r>
            <w:r>
              <w:t xml:space="preserve"> </w:t>
            </w:r>
            <w:r w:rsidRPr="00213724">
              <w:t>Завод</w:t>
            </w:r>
            <w:r>
              <w:t xml:space="preserve">     4-21-00; 4-69-12</w:t>
            </w:r>
            <w:r w:rsidRPr="00213724">
              <w:t xml:space="preserve"> </w:t>
            </w:r>
            <w:r w:rsidRPr="00213724">
              <w:t>Синева№34</w:t>
            </w:r>
            <w:r>
              <w:t xml:space="preserve">     </w:t>
            </w:r>
            <w:r w:rsidRPr="00213724">
              <w:t>Сервис-Сити 8-</w:t>
            </w:r>
            <w:r w:rsidRPr="00543B1A">
              <w:t>905</w:t>
            </w:r>
            <w:r w:rsidRPr="00213724">
              <w:t>-</w:t>
            </w:r>
            <w:r w:rsidRPr="00543B1A">
              <w:t>495</w:t>
            </w:r>
            <w:r w:rsidRPr="00213724">
              <w:t>-</w:t>
            </w:r>
            <w:r w:rsidRPr="00543B1A">
              <w:lastRenderedPageBreak/>
              <w:t>80</w:t>
            </w:r>
            <w:r w:rsidRPr="00213724">
              <w:t>-</w:t>
            </w:r>
            <w:r w:rsidRPr="00543B1A">
              <w:t>36</w:t>
            </w:r>
          </w:p>
          <w:p w:rsidR="00571BF5" w:rsidRDefault="00571BF5" w:rsidP="00571BF5">
            <w:r w:rsidRPr="00213724">
              <w:t>РАЙПО</w:t>
            </w:r>
            <w:r>
              <w:t xml:space="preserve">        2</w:t>
            </w:r>
            <w:r w:rsidRPr="00213724">
              <w:t>-</w:t>
            </w:r>
            <w:r>
              <w:t>17</w:t>
            </w:r>
            <w:r w:rsidRPr="00213724">
              <w:t>-</w:t>
            </w:r>
            <w:r>
              <w:t>04</w:t>
            </w:r>
            <w:r w:rsidRPr="00213724">
              <w:t>; 2-16-3</w:t>
            </w:r>
            <w:r>
              <w:t>6</w:t>
            </w:r>
          </w:p>
          <w:p w:rsidR="00571BF5" w:rsidRDefault="00571BF5" w:rsidP="00571BF5">
            <w:proofErr w:type="spellStart"/>
            <w:r w:rsidRPr="00213724">
              <w:t>Сбер</w:t>
            </w:r>
            <w:proofErr w:type="spellEnd"/>
            <w:r w:rsidRPr="00213724">
              <w:t>.</w:t>
            </w:r>
            <w:r>
              <w:t xml:space="preserve"> </w:t>
            </w:r>
            <w:r w:rsidRPr="00213724">
              <w:t>Банк</w:t>
            </w:r>
            <w:r>
              <w:t xml:space="preserve">    </w:t>
            </w:r>
            <w:r w:rsidRPr="00213724">
              <w:t>4-63-88; 4-59-31</w:t>
            </w:r>
          </w:p>
          <w:p w:rsidR="00AC3AF3" w:rsidRDefault="00571BF5" w:rsidP="00AC3AF3">
            <w:r>
              <w:t xml:space="preserve">Теплосети     </w:t>
            </w:r>
            <w:r>
              <w:t xml:space="preserve"> </w:t>
            </w:r>
            <w:r>
              <w:t xml:space="preserve"> 8-918-626-00-75</w:t>
            </w:r>
            <w:r w:rsidR="00A43A5F">
              <w:t xml:space="preserve"> </w:t>
            </w:r>
            <w:proofErr w:type="gramStart"/>
            <w:r w:rsidR="00A43A5F">
              <w:t>Дет</w:t>
            </w:r>
            <w:proofErr w:type="gramEnd"/>
            <w:r w:rsidR="00A43A5F">
              <w:t xml:space="preserve">. Сад     </w:t>
            </w:r>
            <w:r w:rsidR="00A43A5F" w:rsidRPr="00213724">
              <w:t>2-46-37</w:t>
            </w:r>
            <w:r w:rsidR="00AC3AF3" w:rsidRPr="00213724">
              <w:t xml:space="preserve"> </w:t>
            </w:r>
            <w:r w:rsidR="00AC3AF3" w:rsidRPr="00213724">
              <w:t xml:space="preserve">Пекарня ИП </w:t>
            </w:r>
            <w:proofErr w:type="spellStart"/>
            <w:r w:rsidR="00AC3AF3" w:rsidRPr="00213724">
              <w:t>Масалова</w:t>
            </w:r>
            <w:proofErr w:type="spellEnd"/>
            <w:r w:rsidR="00AC3AF3">
              <w:t xml:space="preserve">      </w:t>
            </w:r>
            <w:r w:rsidR="00AC3AF3" w:rsidRPr="00213724">
              <w:t>8-960-481-88-45</w:t>
            </w:r>
          </w:p>
          <w:p w:rsidR="00AC3AF3" w:rsidRDefault="00AC3AF3" w:rsidP="00AC3AF3">
            <w:r w:rsidRPr="00213724">
              <w:t>Скорая помощь</w:t>
            </w:r>
            <w:r>
              <w:t xml:space="preserve">     03. 4 60 11</w:t>
            </w:r>
            <w:r w:rsidRPr="00213724">
              <w:t xml:space="preserve"> </w:t>
            </w:r>
            <w:proofErr w:type="spellStart"/>
            <w:r w:rsidRPr="00213724">
              <w:t>Адагумская</w:t>
            </w:r>
            <w:proofErr w:type="spellEnd"/>
            <w:r w:rsidRPr="00213724">
              <w:t xml:space="preserve"> 151</w:t>
            </w:r>
            <w:r>
              <w:t xml:space="preserve">        Кредо 2-32-91;8-988-620-45</w:t>
            </w:r>
            <w:r w:rsidRPr="00213724">
              <w:t>-28</w:t>
            </w:r>
          </w:p>
          <w:p w:rsidR="00AC3AF3" w:rsidRDefault="00AC3AF3" w:rsidP="00AC3AF3">
            <w:r w:rsidRPr="00213724">
              <w:t>Кубань-кредит банк</w:t>
            </w:r>
            <w:r>
              <w:t xml:space="preserve">        </w:t>
            </w:r>
            <w:r w:rsidRPr="00213724">
              <w:t>4-54-48, 4-66-10</w:t>
            </w:r>
          </w:p>
          <w:p w:rsidR="00AC3AF3" w:rsidRDefault="00AC3AF3" w:rsidP="00AC3AF3">
            <w:r w:rsidRPr="00213724">
              <w:t>Магазин «Продукты»</w:t>
            </w:r>
            <w:r>
              <w:t xml:space="preserve">     </w:t>
            </w:r>
            <w:r w:rsidRPr="00213724">
              <w:t>2-15-44.</w:t>
            </w:r>
          </w:p>
          <w:p w:rsidR="00AC3AF3" w:rsidRPr="00402863" w:rsidRDefault="00AC3AF3" w:rsidP="00AC3AF3">
            <w:proofErr w:type="spellStart"/>
            <w:r w:rsidRPr="00213724">
              <w:t>Адагумская</w:t>
            </w:r>
            <w:proofErr w:type="spellEnd"/>
            <w:r w:rsidRPr="00213724">
              <w:t xml:space="preserve"> 155</w:t>
            </w:r>
            <w:r>
              <w:t xml:space="preserve">    </w:t>
            </w:r>
            <w:r w:rsidRPr="00213724">
              <w:t>Сервис-Сити 8-</w:t>
            </w:r>
            <w:r w:rsidRPr="00402863">
              <w:t>905</w:t>
            </w:r>
            <w:r w:rsidRPr="00213724">
              <w:t>-</w:t>
            </w:r>
            <w:r w:rsidRPr="00402863">
              <w:t>495</w:t>
            </w:r>
            <w:r w:rsidRPr="00213724">
              <w:t>-</w:t>
            </w:r>
            <w:r w:rsidRPr="00402863">
              <w:t>80</w:t>
            </w:r>
            <w:r w:rsidRPr="00213724">
              <w:t>-</w:t>
            </w:r>
            <w:r w:rsidRPr="00402863">
              <w:t>36</w:t>
            </w:r>
          </w:p>
          <w:p w:rsidR="00AC3AF3" w:rsidRDefault="00AC3AF3" w:rsidP="00AC3AF3">
            <w:r w:rsidRPr="00213724">
              <w:t>МАУ МФЦ</w:t>
            </w:r>
            <w:r>
              <w:t xml:space="preserve">        </w:t>
            </w:r>
            <w:r w:rsidRPr="00213724">
              <w:t>2-24-43</w:t>
            </w:r>
            <w:r>
              <w:t>;4-79-59</w:t>
            </w:r>
          </w:p>
          <w:p w:rsidR="00AC3AF3" w:rsidRDefault="00AC3AF3" w:rsidP="00AC3AF3">
            <w:proofErr w:type="spellStart"/>
            <w:r w:rsidRPr="00213724">
              <w:t>Адагумская</w:t>
            </w:r>
            <w:proofErr w:type="spellEnd"/>
            <w:r w:rsidRPr="00213724">
              <w:t xml:space="preserve"> 153 «Оптика»</w:t>
            </w:r>
            <w:r>
              <w:t xml:space="preserve">    </w:t>
            </w:r>
            <w:r w:rsidRPr="00213724">
              <w:t>4-60-00</w:t>
            </w:r>
          </w:p>
          <w:p w:rsidR="00AC3AF3" w:rsidRDefault="00AC3AF3" w:rsidP="00AC3AF3">
            <w:proofErr w:type="spellStart"/>
            <w:r w:rsidRPr="00213724">
              <w:t>Адагумская</w:t>
            </w:r>
            <w:proofErr w:type="spellEnd"/>
            <w:r w:rsidRPr="00213724">
              <w:t xml:space="preserve"> 153</w:t>
            </w:r>
            <w:r>
              <w:t xml:space="preserve">      4-70-01</w:t>
            </w:r>
          </w:p>
          <w:p w:rsidR="00AC3AF3" w:rsidRDefault="00AC3AF3" w:rsidP="00AC3AF3">
            <w:proofErr w:type="spellStart"/>
            <w:r>
              <w:t>Адагумская</w:t>
            </w:r>
            <w:proofErr w:type="spellEnd"/>
            <w:r>
              <w:t xml:space="preserve"> 153     </w:t>
            </w:r>
            <w:r w:rsidRPr="00213724">
              <w:t>Сервис-Сити 8-</w:t>
            </w:r>
            <w:r w:rsidRPr="00CD6441">
              <w:t>905</w:t>
            </w:r>
            <w:r w:rsidRPr="00213724">
              <w:t>-</w:t>
            </w:r>
            <w:r w:rsidRPr="00CD6441">
              <w:t>495</w:t>
            </w:r>
            <w:r w:rsidRPr="00213724">
              <w:t>-</w:t>
            </w:r>
            <w:r w:rsidRPr="00CD6441">
              <w:t>80</w:t>
            </w:r>
            <w:r w:rsidRPr="00213724">
              <w:t>-</w:t>
            </w:r>
            <w:r w:rsidRPr="00CD6441">
              <w:t>36</w:t>
            </w:r>
            <w:r>
              <w:t xml:space="preserve">      </w:t>
            </w:r>
          </w:p>
          <w:p w:rsidR="00AC3AF3" w:rsidRDefault="00AC3AF3" w:rsidP="00AC3AF3">
            <w:r w:rsidRPr="00213724">
              <w:t xml:space="preserve">Магнит </w:t>
            </w:r>
            <w:proofErr w:type="spellStart"/>
            <w:r w:rsidRPr="00213724">
              <w:t>Адагумская</w:t>
            </w:r>
            <w:proofErr w:type="spellEnd"/>
            <w:r w:rsidRPr="00213724">
              <w:t xml:space="preserve"> 153</w:t>
            </w:r>
            <w:r>
              <w:t xml:space="preserve">       </w:t>
            </w:r>
            <w:r w:rsidRPr="00CD6441">
              <w:t>8-962-87-42-736</w:t>
            </w:r>
            <w:r w:rsidRPr="00213724">
              <w:t xml:space="preserve"> </w:t>
            </w:r>
            <w:r w:rsidRPr="00213724">
              <w:t>Свердлова 134,136,138</w:t>
            </w:r>
            <w:r>
              <w:t xml:space="preserve">            </w:t>
            </w:r>
            <w:r w:rsidRPr="00213724">
              <w:t>Сервис-Сити 8-</w:t>
            </w:r>
            <w:r w:rsidRPr="00AD4591">
              <w:t>905</w:t>
            </w:r>
            <w:r w:rsidRPr="00213724">
              <w:t>-</w:t>
            </w:r>
            <w:r w:rsidRPr="00AD4591">
              <w:t>495</w:t>
            </w:r>
            <w:r w:rsidRPr="00213724">
              <w:t>-</w:t>
            </w:r>
            <w:r w:rsidRPr="00AD4591">
              <w:t>80</w:t>
            </w:r>
            <w:r w:rsidRPr="00213724">
              <w:t>-</w:t>
            </w:r>
            <w:r w:rsidRPr="00AD4591">
              <w:t>36</w:t>
            </w:r>
          </w:p>
          <w:p w:rsidR="00AC3AF3" w:rsidRPr="00AD4591" w:rsidRDefault="00AC3AF3" w:rsidP="00AC3AF3">
            <w:r w:rsidRPr="00213724">
              <w:t>Лермонтова 13,13-а,13-б,17</w:t>
            </w:r>
            <w:r>
              <w:t xml:space="preserve">   </w:t>
            </w:r>
            <w:r w:rsidRPr="00213724">
              <w:t>Сервис-</w:t>
            </w:r>
            <w:r w:rsidRPr="00213724">
              <w:lastRenderedPageBreak/>
              <w:t>Сити 8-</w:t>
            </w:r>
            <w:r w:rsidRPr="00AD4591">
              <w:t>905</w:t>
            </w:r>
            <w:r w:rsidRPr="00213724">
              <w:t>-</w:t>
            </w:r>
            <w:r w:rsidRPr="00AD4591">
              <w:t>495</w:t>
            </w:r>
            <w:r w:rsidRPr="00213724">
              <w:t>-</w:t>
            </w:r>
            <w:r w:rsidRPr="00AD4591">
              <w:t>80</w:t>
            </w:r>
            <w:r w:rsidRPr="00213724">
              <w:t>-</w:t>
            </w:r>
            <w:r w:rsidRPr="00AD4591">
              <w:t>36</w:t>
            </w:r>
          </w:p>
          <w:p w:rsidR="00AC3AF3" w:rsidRDefault="00AC3AF3" w:rsidP="00AC3AF3">
            <w:r w:rsidRPr="00213724">
              <w:t>Свердлова 140</w:t>
            </w:r>
            <w:r>
              <w:t xml:space="preserve">                         </w:t>
            </w:r>
          </w:p>
          <w:p w:rsidR="00AC3AF3" w:rsidRDefault="00AC3AF3" w:rsidP="00AC3AF3">
            <w:r>
              <w:t xml:space="preserve">  </w:t>
            </w:r>
            <w:r w:rsidRPr="00213724">
              <w:t>Сервис-Сити 8-</w:t>
            </w:r>
            <w:r w:rsidRPr="00AC3AF3">
              <w:t>905</w:t>
            </w:r>
            <w:r w:rsidRPr="00213724">
              <w:t>-</w:t>
            </w:r>
            <w:r w:rsidRPr="00AC3AF3">
              <w:t>495</w:t>
            </w:r>
            <w:r w:rsidRPr="00213724">
              <w:t>-</w:t>
            </w:r>
            <w:r w:rsidRPr="00AC3AF3">
              <w:t>80</w:t>
            </w:r>
            <w:r w:rsidRPr="00213724">
              <w:t>-</w:t>
            </w:r>
            <w:r w:rsidRPr="00AC3AF3">
              <w:t>36</w:t>
            </w:r>
            <w:r>
              <w:t xml:space="preserve"> </w:t>
            </w:r>
            <w:r>
              <w:t xml:space="preserve">Т.Ц. </w:t>
            </w:r>
            <w:proofErr w:type="spellStart"/>
            <w:r>
              <w:t>Првомайский</w:t>
            </w:r>
            <w:proofErr w:type="spellEnd"/>
            <w:r>
              <w:t xml:space="preserve">             8-918-058-77-01</w:t>
            </w:r>
          </w:p>
          <w:p w:rsidR="00AC3AF3" w:rsidRDefault="00AC3AF3" w:rsidP="00AC3AF3">
            <w:r>
              <w:t>Ленина 180 торгово-офисное      8-918-49-34-257;</w:t>
            </w:r>
            <w:r>
              <w:t xml:space="preserve"> </w:t>
            </w:r>
            <w:r>
              <w:t>Т.Ц. «Вишневый» ООО Корона-Юг   5-11-00; 8-918-464-86-80</w:t>
            </w:r>
          </w:p>
          <w:p w:rsidR="00AC3AF3" w:rsidRDefault="00AC3AF3" w:rsidP="00AC3AF3">
            <w:r>
              <w:t>«Агрокомплекс»       2-01-63; 8-918-430-53-74</w:t>
            </w:r>
            <w:r>
              <w:t xml:space="preserve"> </w:t>
            </w:r>
            <w:r>
              <w:t>Т.Ц. «Славянский» (И.П. Рудаков)    8-918-05-08-060</w:t>
            </w:r>
            <w:r>
              <w:t xml:space="preserve"> </w:t>
            </w:r>
            <w:r>
              <w:t>Кафе-отель «Поместье»     8-918-052-62-63</w:t>
            </w:r>
            <w:r w:rsidRPr="00213724">
              <w:t>«</w:t>
            </w:r>
            <w:r>
              <w:t xml:space="preserve">Вина </w:t>
            </w:r>
            <w:bookmarkStart w:id="0" w:name="_GoBack"/>
            <w:bookmarkEnd w:id="0"/>
            <w:proofErr w:type="spellStart"/>
            <w:r>
              <w:t>Лефкадии</w:t>
            </w:r>
            <w:proofErr w:type="spellEnd"/>
            <w:r w:rsidRPr="00213724">
              <w:t>»</w:t>
            </w:r>
            <w:r>
              <w:t xml:space="preserve">    </w:t>
            </w:r>
            <w:r w:rsidRPr="00213724">
              <w:t>8-988-337-94-07</w:t>
            </w:r>
            <w:r w:rsidRPr="00213724">
              <w:t xml:space="preserve"> </w:t>
            </w:r>
            <w:r w:rsidRPr="00213724">
              <w:t xml:space="preserve">Магнит </w:t>
            </w:r>
            <w:proofErr w:type="gramStart"/>
            <w:r>
              <w:t>–</w:t>
            </w:r>
            <w:proofErr w:type="spellStart"/>
            <w:r w:rsidRPr="00213724">
              <w:t>г</w:t>
            </w:r>
            <w:proofErr w:type="gramEnd"/>
            <w:r w:rsidRPr="00213724">
              <w:t>ипер</w:t>
            </w:r>
            <w:proofErr w:type="spellEnd"/>
            <w:r>
              <w:t xml:space="preserve"> Троицкая 121; </w:t>
            </w:r>
            <w:r w:rsidRPr="00451CA6">
              <w:t>8-962-87-42-736</w:t>
            </w:r>
          </w:p>
          <w:p w:rsidR="00F25D9A" w:rsidRDefault="00F25D9A" w:rsidP="00F25D9A">
            <w:r w:rsidRPr="00213724">
              <w:t xml:space="preserve">Магнит </w:t>
            </w:r>
            <w:proofErr w:type="gramStart"/>
            <w:r>
              <w:t>–</w:t>
            </w:r>
            <w:proofErr w:type="spellStart"/>
            <w:r w:rsidRPr="00213724">
              <w:t>г</w:t>
            </w:r>
            <w:proofErr w:type="gramEnd"/>
            <w:r w:rsidRPr="00213724">
              <w:t>ипер</w:t>
            </w:r>
            <w:proofErr w:type="spellEnd"/>
            <w:r>
              <w:t xml:space="preserve"> Троицкая 121; </w:t>
            </w:r>
            <w:r w:rsidRPr="00451CA6">
              <w:t>8-962-87-42-736</w:t>
            </w:r>
          </w:p>
          <w:p w:rsidR="00AC3AF3" w:rsidRDefault="00F25D9A" w:rsidP="00AA737A">
            <w:pPr>
              <w:tabs>
                <w:tab w:val="left" w:pos="2700"/>
              </w:tabs>
            </w:pPr>
            <w:r>
              <w:t xml:space="preserve"> </w:t>
            </w:r>
            <w:r>
              <w:t>М-н Станичный. 5 35 85</w:t>
            </w:r>
            <w:r w:rsidR="00AA737A">
              <w:tab/>
            </w:r>
            <w:r w:rsidR="00AA737A" w:rsidRPr="00213724">
              <w:t>Магнит</w:t>
            </w:r>
            <w:r w:rsidR="00AA737A">
              <w:t xml:space="preserve"> Советская 251    </w:t>
            </w:r>
            <w:r w:rsidR="00AA737A" w:rsidRPr="00C708AE">
              <w:t>8-962-87-42-736</w:t>
            </w:r>
            <w:proofErr w:type="gramStart"/>
            <w:r w:rsidR="00AA737A">
              <w:t xml:space="preserve">  ;</w:t>
            </w:r>
            <w:proofErr w:type="gramEnd"/>
            <w:r w:rsidR="00AA737A" w:rsidRPr="00C37FC8">
              <w:t>8-9</w:t>
            </w:r>
            <w:r w:rsidR="00AA737A">
              <w:t>18-111-40-06</w:t>
            </w:r>
          </w:p>
          <w:p w:rsidR="00AA737A" w:rsidRPr="00AA737A" w:rsidRDefault="00AC3AF3" w:rsidP="00AA737A">
            <w:pPr>
              <w:pStyle w:val="1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2"/>
                <w:szCs w:val="22"/>
                <w:lang w:eastAsia="ru-RU"/>
              </w:rPr>
            </w:pPr>
            <w:r>
              <w:tab/>
            </w:r>
            <w:r w:rsidR="00AA737A" w:rsidRPr="00AA737A">
              <w:rPr>
                <w:b/>
                <w:bCs/>
                <w:sz w:val="22"/>
                <w:szCs w:val="22"/>
              </w:rPr>
              <w:t>Лифтовый</w:t>
            </w:r>
            <w:r w:rsidR="00AA737A" w:rsidRPr="00AA737A">
              <w:rPr>
                <w:b/>
                <w:bCs/>
                <w:sz w:val="28"/>
                <w:szCs w:val="28"/>
              </w:rPr>
              <w:t xml:space="preserve"> </w:t>
            </w:r>
            <w:r w:rsidR="00AA737A" w:rsidRPr="00AA737A">
              <w:rPr>
                <w:b/>
                <w:bCs/>
                <w:sz w:val="22"/>
                <w:szCs w:val="22"/>
              </w:rPr>
              <w:t xml:space="preserve">завод </w:t>
            </w:r>
            <w:r w:rsidR="00AA737A" w:rsidRPr="00AA737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2"/>
                <w:szCs w:val="22"/>
                <w:lang w:eastAsia="ru-RU"/>
              </w:rPr>
              <w:t>Компания KAHMAN</w:t>
            </w:r>
          </w:p>
          <w:p w:rsidR="00780801" w:rsidRPr="001F623D" w:rsidRDefault="00AA737A" w:rsidP="00AA737A">
            <w:pPr>
              <w:tabs>
                <w:tab w:val="left" w:pos="1995"/>
                <w:tab w:val="right" w:pos="3764"/>
              </w:tabs>
            </w:pPr>
            <w:r w:rsidRPr="00AA737A">
              <w:t>8-989-77-40-888.</w:t>
            </w:r>
          </w:p>
        </w:tc>
        <w:tc>
          <w:tcPr>
            <w:tcW w:w="4271" w:type="dxa"/>
            <w:shd w:val="clear" w:color="auto" w:fill="auto"/>
          </w:tcPr>
          <w:p w:rsidR="00D960EA" w:rsidRDefault="00D960EA" w:rsidP="00D960EA">
            <w:r>
              <w:lastRenderedPageBreak/>
              <w:t>Спартака 3.</w:t>
            </w:r>
          </w:p>
          <w:p w:rsidR="00D960EA" w:rsidRDefault="00D960EA" w:rsidP="00D960EA">
            <w:r>
              <w:t xml:space="preserve"> </w:t>
            </w:r>
            <w:r>
              <w:t xml:space="preserve"> ул. Маршала Гречко 104-108</w:t>
            </w:r>
          </w:p>
          <w:p w:rsidR="00D960EA" w:rsidRDefault="00D960EA" w:rsidP="00D960EA">
            <w:r>
              <w:t xml:space="preserve"> </w:t>
            </w:r>
            <w:r>
              <w:t xml:space="preserve"> ул. Спартака 1</w:t>
            </w:r>
            <w:r>
              <w:t xml:space="preserve"> </w:t>
            </w:r>
            <w:proofErr w:type="spellStart"/>
            <w:r>
              <w:t>Адагумская</w:t>
            </w:r>
            <w:proofErr w:type="spellEnd"/>
            <w:r>
              <w:t xml:space="preserve"> 174-204; Синева 1-7; п. </w:t>
            </w:r>
            <w:proofErr w:type="spellStart"/>
            <w:r>
              <w:t>Адагумский</w:t>
            </w:r>
            <w:proofErr w:type="spellEnd"/>
            <w:r>
              <w:t xml:space="preserve"> </w:t>
            </w:r>
            <w:r>
              <w:t>ул. Свердлова 69-108.</w:t>
            </w:r>
          </w:p>
          <w:p w:rsidR="00D960EA" w:rsidRDefault="00D960EA" w:rsidP="00D960EA">
            <w:r>
              <w:t>ул. Лермонтова 3-26</w:t>
            </w:r>
          </w:p>
          <w:p w:rsidR="00D960EA" w:rsidRDefault="00D960EA" w:rsidP="00D960EA">
            <w:r>
              <w:t xml:space="preserve">ул.1-го Мая 3;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аршала Гречко 76-9</w:t>
            </w:r>
            <w:r>
              <w:t xml:space="preserve"> </w:t>
            </w:r>
            <w:r>
              <w:t>Маршала Гречко 98-151.</w:t>
            </w:r>
          </w:p>
          <w:p w:rsidR="00D960EA" w:rsidRDefault="00D960EA" w:rsidP="00D960EA">
            <w:r>
              <w:t xml:space="preserve"> </w:t>
            </w:r>
            <w:r>
              <w:t>Кирпичная 2-31; Орджоникидзе 24-49; Свердлова 41-90.</w:t>
            </w:r>
            <w:r>
              <w:tab/>
            </w:r>
          </w:p>
          <w:p w:rsidR="00247901" w:rsidRDefault="00D960EA" w:rsidP="00247901">
            <w:r>
              <w:t xml:space="preserve"> </w:t>
            </w:r>
            <w:r>
              <w:t xml:space="preserve"> Маршала Гречко 87-95.</w:t>
            </w:r>
            <w:r w:rsidR="00247901">
              <w:t xml:space="preserve"> </w:t>
            </w:r>
          </w:p>
          <w:p w:rsidR="00247901" w:rsidRDefault="00247901" w:rsidP="00247901">
            <w:r>
              <w:t>Синева 9, Синева 13</w:t>
            </w:r>
          </w:p>
          <w:p w:rsidR="00247901" w:rsidRDefault="00247901" w:rsidP="00247901">
            <w:r>
              <w:t xml:space="preserve"> </w:t>
            </w:r>
            <w:r>
              <w:t xml:space="preserve"> </w:t>
            </w:r>
            <w:r w:rsidRPr="00DC6BD9">
              <w:t>Синева 11а</w:t>
            </w:r>
            <w:r>
              <w:t xml:space="preserve"> </w:t>
            </w:r>
            <w:r>
              <w:t>Ленина 154-191; Советская 248;</w:t>
            </w:r>
          </w:p>
          <w:p w:rsidR="00247901" w:rsidRDefault="00247901" w:rsidP="00247901">
            <w:r>
              <w:t xml:space="preserve"> </w:t>
            </w:r>
            <w:r>
              <w:t xml:space="preserve"> Веселая 11-29; Ленина 92-155; </w:t>
            </w:r>
            <w:r>
              <w:lastRenderedPageBreak/>
              <w:t xml:space="preserve">Студенческая 29-48; </w:t>
            </w:r>
            <w:proofErr w:type="spellStart"/>
            <w:r>
              <w:t>Переясловская</w:t>
            </w:r>
            <w:proofErr w:type="spellEnd"/>
            <w:r>
              <w:t xml:space="preserve"> 27</w:t>
            </w:r>
            <w:r>
              <w:tab/>
            </w:r>
          </w:p>
          <w:p w:rsidR="00247901" w:rsidRDefault="00247901" w:rsidP="00247901">
            <w:r>
              <w:t xml:space="preserve"> </w:t>
            </w:r>
            <w:r>
              <w:t xml:space="preserve"> </w:t>
            </w:r>
            <w:proofErr w:type="spellStart"/>
            <w:r>
              <w:t>Адагумская</w:t>
            </w:r>
            <w:proofErr w:type="spellEnd"/>
            <w:r>
              <w:t xml:space="preserve"> 117-125; </w:t>
            </w:r>
            <w:proofErr w:type="spellStart"/>
            <w:r>
              <w:t>Переясловская</w:t>
            </w:r>
            <w:proofErr w:type="spellEnd"/>
            <w:r>
              <w:t xml:space="preserve"> 9-25;</w:t>
            </w:r>
          </w:p>
          <w:p w:rsidR="00247901" w:rsidRDefault="00247901" w:rsidP="00247901">
            <w:r>
              <w:t xml:space="preserve"> </w:t>
            </w:r>
            <w:r>
              <w:t xml:space="preserve"> </w:t>
            </w:r>
            <w:proofErr w:type="spellStart"/>
            <w:r>
              <w:t>Адагумская</w:t>
            </w:r>
            <w:proofErr w:type="spellEnd"/>
            <w:r>
              <w:t xml:space="preserve"> 127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71BF5" w:rsidRDefault="00247901" w:rsidP="00571BF5">
            <w:r>
              <w:t xml:space="preserve"> </w:t>
            </w:r>
            <w:r>
              <w:t xml:space="preserve"> Вишневая</w:t>
            </w:r>
            <w:proofErr w:type="gramStart"/>
            <w:r>
              <w:t>1</w:t>
            </w:r>
            <w:proofErr w:type="gramEnd"/>
            <w:r>
              <w:t>, 3;</w:t>
            </w:r>
            <w:r w:rsidR="00571BF5">
              <w:t xml:space="preserve"> </w:t>
            </w:r>
            <w:r w:rsidR="00571BF5">
              <w:t>л. Луначарского 284-322;</w:t>
            </w:r>
            <w:r w:rsidR="00571BF5">
              <w:tab/>
            </w:r>
            <w:r w:rsidR="00571BF5">
              <w:tab/>
            </w:r>
            <w:r w:rsidR="00571BF5">
              <w:tab/>
            </w:r>
          </w:p>
          <w:p w:rsidR="00571BF5" w:rsidRDefault="00571BF5" w:rsidP="00571BF5">
            <w:r>
              <w:t xml:space="preserve"> </w:t>
            </w:r>
            <w:r>
              <w:t xml:space="preserve"> ул. Ленина 201</w:t>
            </w:r>
          </w:p>
          <w:p w:rsidR="00A43A5F" w:rsidRDefault="00571BF5" w:rsidP="00A43A5F">
            <w:r>
              <w:t xml:space="preserve"> </w:t>
            </w:r>
            <w:r>
              <w:t xml:space="preserve"> ул. Ленина 205-209</w:t>
            </w:r>
            <w:r>
              <w:t xml:space="preserve"> </w:t>
            </w:r>
            <w:r>
              <w:t>ул. Комсомольская 35; ул. Синева 34;</w:t>
            </w:r>
            <w:r>
              <w:tab/>
            </w:r>
            <w:r w:rsidR="00A43A5F">
              <w:t>1 Белинского 1-62; Дзержинского 1-29; М. Гречко 41-81; Фрунзе 38-75;</w:t>
            </w:r>
          </w:p>
          <w:p w:rsidR="00A43A5F" w:rsidRDefault="00A43A5F" w:rsidP="00A43A5F">
            <w:r>
              <w:t xml:space="preserve"> </w:t>
            </w:r>
            <w:r>
              <w:t xml:space="preserve"> Ворошилова 2-28; Дзержинского 22-41; Октябрьская 22-44; Свердлова 38-58;</w:t>
            </w:r>
            <w:r>
              <w:tab/>
            </w:r>
          </w:p>
          <w:p w:rsidR="00AC3AF3" w:rsidRDefault="00A43A5F" w:rsidP="00AC3AF3">
            <w:r>
              <w:t xml:space="preserve"> </w:t>
            </w:r>
            <w:r>
              <w:t xml:space="preserve"> Ворошилова 21-61; М. Гречко 83; Орджоникидзе 1-35;</w:t>
            </w:r>
            <w:r w:rsidR="00AC3AF3">
              <w:t xml:space="preserve"> </w:t>
            </w:r>
            <w:r w:rsidR="00AC3AF3">
              <w:t xml:space="preserve">ул. </w:t>
            </w:r>
            <w:proofErr w:type="spellStart"/>
            <w:r w:rsidR="00AC3AF3">
              <w:t>Адагумская</w:t>
            </w:r>
            <w:proofErr w:type="spellEnd"/>
            <w:r w:rsidR="00AC3AF3">
              <w:t xml:space="preserve"> 141;</w:t>
            </w:r>
            <w:r w:rsidR="00AC3AF3">
              <w:tab/>
            </w:r>
            <w:r w:rsidR="00AC3AF3">
              <w:tab/>
            </w:r>
            <w:r w:rsidR="00AC3AF3">
              <w:tab/>
            </w:r>
            <w:r w:rsidR="00AC3AF3">
              <w:tab/>
            </w:r>
          </w:p>
          <w:p w:rsidR="00AC3AF3" w:rsidRDefault="00AC3AF3" w:rsidP="00AC3AF3">
            <w:r>
              <w:t xml:space="preserve"> </w:t>
            </w:r>
            <w:r>
              <w:t xml:space="preserve"> ул. </w:t>
            </w:r>
            <w:proofErr w:type="spellStart"/>
            <w:r>
              <w:t>Адагумская</w:t>
            </w:r>
            <w:proofErr w:type="spellEnd"/>
            <w:r>
              <w:t xml:space="preserve"> 143-145;</w:t>
            </w:r>
          </w:p>
          <w:p w:rsidR="00AC3AF3" w:rsidRDefault="00AC3AF3" w:rsidP="00AC3AF3">
            <w:r>
              <w:t xml:space="preserve"> </w:t>
            </w:r>
            <w:r>
              <w:t xml:space="preserve"> ул. </w:t>
            </w:r>
            <w:proofErr w:type="spellStart"/>
            <w:r>
              <w:t>Адагумская</w:t>
            </w:r>
            <w:proofErr w:type="spellEnd"/>
            <w:r>
              <w:t xml:space="preserve"> 139;</w:t>
            </w:r>
            <w:r>
              <w:tab/>
            </w:r>
            <w:r>
              <w:tab/>
            </w:r>
            <w:r>
              <w:tab/>
            </w:r>
          </w:p>
          <w:p w:rsidR="00AC3AF3" w:rsidRDefault="00AC3AF3" w:rsidP="00AC3AF3">
            <w:r>
              <w:t xml:space="preserve"> </w:t>
            </w:r>
            <w:r>
              <w:t xml:space="preserve"> ул. </w:t>
            </w:r>
            <w:proofErr w:type="spellStart"/>
            <w:r>
              <w:t>Адагумская</w:t>
            </w:r>
            <w:proofErr w:type="spellEnd"/>
            <w:r>
              <w:t xml:space="preserve"> 139;</w:t>
            </w:r>
            <w:r>
              <w:t xml:space="preserve"> </w:t>
            </w:r>
            <w:r>
              <w:t xml:space="preserve">1 Веселая 22-40; Студенческая 1-35; </w:t>
            </w:r>
            <w:proofErr w:type="spellStart"/>
            <w:r>
              <w:t>Адагумская</w:t>
            </w:r>
            <w:proofErr w:type="spellEnd"/>
            <w:r>
              <w:t xml:space="preserve"> 41-115</w:t>
            </w:r>
            <w:r>
              <w:tab/>
            </w:r>
          </w:p>
          <w:p w:rsidR="00AC3AF3" w:rsidRDefault="00AC3AF3" w:rsidP="00AC3AF3">
            <w:r>
              <w:t xml:space="preserve"> </w:t>
            </w:r>
            <w:r>
              <w:t xml:space="preserve">; п. </w:t>
            </w:r>
            <w:proofErr w:type="spellStart"/>
            <w:r>
              <w:t>Адагумский</w:t>
            </w:r>
            <w:proofErr w:type="spellEnd"/>
            <w:r>
              <w:t xml:space="preserve"> 1-й 1-16; Веселая 1-20; п. </w:t>
            </w:r>
            <w:r>
              <w:lastRenderedPageBreak/>
              <w:t>Консервный 1-11</w:t>
            </w:r>
          </w:p>
          <w:p w:rsidR="00AC3AF3" w:rsidRDefault="00AC3AF3" w:rsidP="00AC3AF3"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38-114</w:t>
            </w:r>
            <w:r>
              <w:t xml:space="preserve"> </w:t>
            </w:r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15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C3AF3" w:rsidRDefault="00AC3AF3" w:rsidP="00AC3AF3">
            <w:r>
              <w:t xml:space="preserve"> </w:t>
            </w:r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155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C3AF3" w:rsidRDefault="00AC3AF3" w:rsidP="00AC3AF3">
            <w:r>
              <w:t xml:space="preserve"> </w:t>
            </w:r>
            <w:r>
              <w:t xml:space="preserve"> ул. Вишневая 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C3AF3" w:rsidRDefault="00AC3AF3" w:rsidP="00AC3AF3">
            <w:r>
              <w:t xml:space="preserve"> </w:t>
            </w:r>
            <w:r>
              <w:t xml:space="preserve"> ул. </w:t>
            </w:r>
            <w:proofErr w:type="spellStart"/>
            <w:r>
              <w:t>Адагумская</w:t>
            </w:r>
            <w:proofErr w:type="spellEnd"/>
            <w:r>
              <w:t xml:space="preserve"> 153;</w:t>
            </w:r>
            <w:r>
              <w:tab/>
              <w:t>2ул. Свердлова 136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C3AF3" w:rsidRDefault="00AC3AF3" w:rsidP="00AC3AF3">
            <w:r>
              <w:t xml:space="preserve"> </w:t>
            </w:r>
            <w:r>
              <w:t xml:space="preserve"> ул. Лермонтова 13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C3AF3" w:rsidRDefault="00AC3AF3" w:rsidP="00AC3AF3">
            <w:r>
              <w:t xml:space="preserve">   </w:t>
            </w:r>
            <w:r>
              <w:t>ул. Свердлова 140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71BF5" w:rsidRDefault="00AC3AF3" w:rsidP="00AC3AF3">
            <w:r>
              <w:t xml:space="preserve"> </w:t>
            </w:r>
            <w:r>
              <w:t xml:space="preserve"> ул. Свердлова 134;</w:t>
            </w:r>
          </w:p>
          <w:p w:rsidR="006829B9" w:rsidRPr="009C65FF" w:rsidRDefault="00571BF5" w:rsidP="00571BF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F624E6" w:rsidRPr="00F43668" w:rsidRDefault="00D960EA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396E83" w:rsidP="00D96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1C05"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Pr="00F43668" w:rsidRDefault="00D960EA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396E83" w:rsidP="00242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423" w:rsidRPr="00F4366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1B671A" w:rsidRPr="00F43668" w:rsidRDefault="00D960EA" w:rsidP="00E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С 220/119/35/6 «Крымская» МВ-6кВ К-2 устранение нагрева.</w:t>
            </w:r>
          </w:p>
          <w:p w:rsidR="00F624E6" w:rsidRPr="00F43668" w:rsidRDefault="00D960EA" w:rsidP="0004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51DD3" w:rsidRPr="00E51DD3" w:rsidRDefault="00D960EA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29" w:rsidRDefault="00B74529">
      <w:pPr>
        <w:spacing w:after="0" w:line="240" w:lineRule="auto"/>
      </w:pPr>
      <w:r>
        <w:separator/>
      </w:r>
    </w:p>
  </w:endnote>
  <w:endnote w:type="continuationSeparator" w:id="0">
    <w:p w:rsidR="00B74529" w:rsidRDefault="00B7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29" w:rsidRDefault="00B74529">
      <w:pPr>
        <w:spacing w:after="0" w:line="240" w:lineRule="auto"/>
      </w:pPr>
      <w:r>
        <w:separator/>
      </w:r>
    </w:p>
  </w:footnote>
  <w:footnote w:type="continuationSeparator" w:id="0">
    <w:p w:rsidR="00B74529" w:rsidRDefault="00B74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0D9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37F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8D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79F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770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23D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047"/>
    <w:rsid w:val="00242198"/>
    <w:rsid w:val="00242A1D"/>
    <w:rsid w:val="00243C03"/>
    <w:rsid w:val="00244C1C"/>
    <w:rsid w:val="00244DC2"/>
    <w:rsid w:val="00246461"/>
    <w:rsid w:val="0024692E"/>
    <w:rsid w:val="0024790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CC2"/>
    <w:rsid w:val="00393FFB"/>
    <w:rsid w:val="003943A5"/>
    <w:rsid w:val="00394D6E"/>
    <w:rsid w:val="00394DC6"/>
    <w:rsid w:val="00395464"/>
    <w:rsid w:val="00395611"/>
    <w:rsid w:val="00396B57"/>
    <w:rsid w:val="00396BA2"/>
    <w:rsid w:val="00396E83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A02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4A8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1BF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76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03F"/>
    <w:rsid w:val="008674C7"/>
    <w:rsid w:val="00867608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F99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658C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2F4A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C65FF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3A5F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A737A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AF3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97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66F6B"/>
    <w:rsid w:val="00B70091"/>
    <w:rsid w:val="00B720D3"/>
    <w:rsid w:val="00B722D1"/>
    <w:rsid w:val="00B724A0"/>
    <w:rsid w:val="00B72531"/>
    <w:rsid w:val="00B72F67"/>
    <w:rsid w:val="00B73427"/>
    <w:rsid w:val="00B74529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B69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8C5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01B"/>
    <w:rsid w:val="00C916BA"/>
    <w:rsid w:val="00C91B51"/>
    <w:rsid w:val="00C91DEB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8A3"/>
    <w:rsid w:val="00CD19FA"/>
    <w:rsid w:val="00CD1EA9"/>
    <w:rsid w:val="00CD20F2"/>
    <w:rsid w:val="00CD2984"/>
    <w:rsid w:val="00CD2A25"/>
    <w:rsid w:val="00CD3012"/>
    <w:rsid w:val="00CD3919"/>
    <w:rsid w:val="00CD408C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4CB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0EA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0B81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3151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1D5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5D9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8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5D8C-9D55-4DA0-8311-A587587D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7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97</cp:revision>
  <cp:lastPrinted>2022-11-30T11:18:00Z</cp:lastPrinted>
  <dcterms:created xsi:type="dcterms:W3CDTF">2022-09-14T11:30:00Z</dcterms:created>
  <dcterms:modified xsi:type="dcterms:W3CDTF">2022-12-20T08:34:00Z</dcterms:modified>
</cp:coreProperties>
</file>